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proofErr w:type="spellStart"/>
      <w:r w:rsidR="00AD2F11" w:rsidRPr="00AD2F11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  <w:r w:rsidR="00AD2F11" w:rsidRPr="00AD2F11">
        <w:rPr>
          <w:rFonts w:ascii="Times New Roman" w:hAnsi="Times New Roman" w:cs="Times New Roman"/>
          <w:sz w:val="24"/>
          <w:lang w:val="uk-UA"/>
        </w:rPr>
        <w:t xml:space="preserve"> А.</w:t>
      </w:r>
      <w:r w:rsidR="007518B7">
        <w:rPr>
          <w:rFonts w:ascii="Times New Roman" w:hAnsi="Times New Roman" w:cs="Times New Roman"/>
          <w:sz w:val="24"/>
          <w:lang w:val="uk-UA"/>
        </w:rPr>
        <w:t>Ф</w:t>
      </w:r>
      <w:r w:rsidR="00AD2F11"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7C1F08">
        <w:rPr>
          <w:rFonts w:ascii="Times New Roman" w:hAnsi="Times New Roman" w:cs="Times New Roman"/>
          <w:sz w:val="24"/>
          <w:szCs w:val="28"/>
          <w:lang w:val="uk-UA"/>
        </w:rPr>
        <w:t>20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52B85" w:rsidRDefault="00552B85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52B85" w:rsidRPr="009B7B4D" w:rsidRDefault="00552B85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E45354" w:rsidRPr="007C1F08" w:rsidRDefault="00E45354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5C771D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1A7634"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683D58">
        <w:rPr>
          <w:rFonts w:ascii="Times New Roman" w:hAnsi="Times New Roman" w:cs="Times New Roman"/>
          <w:b/>
          <w:sz w:val="28"/>
          <w:szCs w:val="28"/>
        </w:rPr>
        <w:t xml:space="preserve">012 </w:t>
      </w:r>
      <w:r w:rsidR="001A763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C1F0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7444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17444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346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417"/>
        <w:gridCol w:w="4961"/>
        <w:gridCol w:w="993"/>
        <w:gridCol w:w="5103"/>
        <w:gridCol w:w="992"/>
      </w:tblGrid>
      <w:tr w:rsidR="007C1F08" w:rsidRPr="00ED7ABD" w:rsidTr="007C1F08">
        <w:trPr>
          <w:trHeight w:val="256"/>
        </w:trPr>
        <w:tc>
          <w:tcPr>
            <w:tcW w:w="1417" w:type="dxa"/>
            <w:vMerge w:val="restart"/>
            <w:vAlign w:val="center"/>
          </w:tcPr>
          <w:p w:rsidR="007C1F08" w:rsidRPr="00552B85" w:rsidRDefault="007C1F08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2B85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7C1F08" w:rsidRPr="00552B85" w:rsidRDefault="007C1F08" w:rsidP="00552B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2B85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7C1F08" w:rsidRPr="00ED7ABD" w:rsidTr="007C1F08">
        <w:trPr>
          <w:trHeight w:val="233"/>
        </w:trPr>
        <w:tc>
          <w:tcPr>
            <w:tcW w:w="1417" w:type="dxa"/>
            <w:vMerge/>
          </w:tcPr>
          <w:p w:rsidR="007C1F08" w:rsidRPr="00552B85" w:rsidRDefault="007C1F08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954" w:type="dxa"/>
            <w:gridSpan w:val="2"/>
          </w:tcPr>
          <w:p w:rsidR="007C1F08" w:rsidRPr="006E7433" w:rsidRDefault="007C1F08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11</w:t>
            </w:r>
          </w:p>
        </w:tc>
        <w:tc>
          <w:tcPr>
            <w:tcW w:w="6095" w:type="dxa"/>
            <w:gridSpan w:val="2"/>
          </w:tcPr>
          <w:p w:rsidR="007C1F08" w:rsidRPr="006E7433" w:rsidRDefault="007C1F08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 12</w:t>
            </w:r>
          </w:p>
        </w:tc>
      </w:tr>
      <w:tr w:rsidR="007C1F08" w:rsidRPr="00ED7ABD" w:rsidTr="007C1F08">
        <w:trPr>
          <w:trHeight w:val="355"/>
        </w:trPr>
        <w:tc>
          <w:tcPr>
            <w:tcW w:w="1417" w:type="dxa"/>
            <w:vMerge/>
          </w:tcPr>
          <w:p w:rsidR="007C1F08" w:rsidRPr="00552B85" w:rsidRDefault="007C1F08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61" w:type="dxa"/>
          </w:tcPr>
          <w:p w:rsidR="007C1F08" w:rsidRPr="006E7433" w:rsidRDefault="007C1F08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7C1F08" w:rsidRPr="006E7433" w:rsidRDefault="007C1F08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</w:rPr>
              <w:t>в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икладач</w:t>
            </w:r>
          </w:p>
        </w:tc>
        <w:tc>
          <w:tcPr>
            <w:tcW w:w="993" w:type="dxa"/>
          </w:tcPr>
          <w:p w:rsidR="007C1F08" w:rsidRPr="00552B85" w:rsidRDefault="007C1F08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год.</w:t>
            </w:r>
          </w:p>
          <w:p w:rsidR="007C1F08" w:rsidRPr="00552B85" w:rsidRDefault="007C1F08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.</w:t>
            </w:r>
          </w:p>
        </w:tc>
        <w:tc>
          <w:tcPr>
            <w:tcW w:w="5103" w:type="dxa"/>
          </w:tcPr>
          <w:p w:rsidR="007C1F08" w:rsidRPr="006E7433" w:rsidRDefault="007C1F08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7C1F08" w:rsidRPr="006E7433" w:rsidRDefault="007C1F08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992" w:type="dxa"/>
            <w:vAlign w:val="center"/>
          </w:tcPr>
          <w:p w:rsidR="007C1F08" w:rsidRPr="00552B85" w:rsidRDefault="007C1F08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год.</w:t>
            </w:r>
          </w:p>
          <w:p w:rsidR="007C1F08" w:rsidRPr="00552B85" w:rsidRDefault="007C1F08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.</w:t>
            </w:r>
          </w:p>
        </w:tc>
      </w:tr>
      <w:tr w:rsidR="000214CB" w:rsidRPr="00AD65B4" w:rsidTr="007C1F08">
        <w:trPr>
          <w:trHeight w:val="595"/>
        </w:trPr>
        <w:tc>
          <w:tcPr>
            <w:tcW w:w="1417" w:type="dxa"/>
            <w:vAlign w:val="center"/>
          </w:tcPr>
          <w:p w:rsidR="000214CB" w:rsidRPr="007C1F08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1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  <w:p w:rsidR="000214CB" w:rsidRPr="000664D2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06.2020</w:t>
            </w:r>
          </w:p>
        </w:tc>
        <w:tc>
          <w:tcPr>
            <w:tcW w:w="4961" w:type="dxa"/>
            <w:vAlign w:val="center"/>
          </w:tcPr>
          <w:p w:rsidR="000214CB" w:rsidRDefault="000214CB" w:rsidP="005A60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 за професійним спрямуванням</w:t>
            </w:r>
          </w:p>
          <w:p w:rsidR="000214CB" w:rsidRDefault="000214CB" w:rsidP="005A60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ць Н.М.</w:t>
            </w:r>
          </w:p>
          <w:p w:rsidR="000214CB" w:rsidRPr="00CA0E33" w:rsidRDefault="000214CB" w:rsidP="005A60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алаєва О.З.</w:t>
            </w:r>
          </w:p>
        </w:tc>
        <w:tc>
          <w:tcPr>
            <w:tcW w:w="993" w:type="dxa"/>
            <w:vAlign w:val="center"/>
          </w:tcPr>
          <w:p w:rsidR="000214CB" w:rsidRPr="00CA0E33" w:rsidRDefault="000214CB" w:rsidP="005A60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55 к.57</w:t>
            </w:r>
          </w:p>
        </w:tc>
        <w:tc>
          <w:tcPr>
            <w:tcW w:w="5103" w:type="dxa"/>
            <w:vAlign w:val="center"/>
          </w:tcPr>
          <w:p w:rsidR="000214CB" w:rsidRDefault="000214CB" w:rsidP="00962D9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 за професійним спрямуванням</w:t>
            </w:r>
          </w:p>
          <w:p w:rsidR="000214CB" w:rsidRDefault="000214CB" w:rsidP="00962D9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ць Н.М.</w:t>
            </w:r>
          </w:p>
          <w:p w:rsidR="000214CB" w:rsidRPr="00CA0E33" w:rsidRDefault="000214CB" w:rsidP="00962D9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алаєва О.З.</w:t>
            </w:r>
          </w:p>
        </w:tc>
        <w:tc>
          <w:tcPr>
            <w:tcW w:w="992" w:type="dxa"/>
            <w:vAlign w:val="center"/>
          </w:tcPr>
          <w:p w:rsidR="000214CB" w:rsidRPr="00CA0E33" w:rsidRDefault="000214CB" w:rsidP="00962D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>
              <w:rPr>
                <w:rFonts w:ascii="Times New Roman" w:hAnsi="Times New Roman" w:cs="Times New Roman"/>
                <w:lang w:val="uk-UA"/>
              </w:rPr>
              <w:t>.00 к.55 к.57</w:t>
            </w:r>
          </w:p>
        </w:tc>
      </w:tr>
      <w:tr w:rsidR="000214CB" w:rsidRPr="00ED7ABD" w:rsidTr="007C1F08">
        <w:tc>
          <w:tcPr>
            <w:tcW w:w="1417" w:type="dxa"/>
            <w:vAlign w:val="center"/>
          </w:tcPr>
          <w:p w:rsidR="000214CB" w:rsidRPr="007C1F08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1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неділок </w:t>
            </w:r>
          </w:p>
          <w:p w:rsidR="000214CB" w:rsidRPr="000664D2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6.2020</w:t>
            </w:r>
          </w:p>
        </w:tc>
        <w:tc>
          <w:tcPr>
            <w:tcW w:w="4961" w:type="dxa"/>
            <w:vAlign w:val="center"/>
          </w:tcPr>
          <w:p w:rsidR="000214CB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фізичного виховання</w:t>
            </w:r>
          </w:p>
          <w:p w:rsidR="000214CB" w:rsidRPr="00CA0E33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жура Т.В.</w:t>
            </w:r>
          </w:p>
        </w:tc>
        <w:tc>
          <w:tcPr>
            <w:tcW w:w="993" w:type="dxa"/>
            <w:vAlign w:val="center"/>
          </w:tcPr>
          <w:p w:rsidR="000214CB" w:rsidRPr="00CA0E33" w:rsidRDefault="000214CB" w:rsidP="00A275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2</w:t>
            </w:r>
          </w:p>
        </w:tc>
        <w:tc>
          <w:tcPr>
            <w:tcW w:w="5103" w:type="dxa"/>
            <w:vAlign w:val="center"/>
          </w:tcPr>
          <w:p w:rsidR="000214CB" w:rsidRDefault="000214CB" w:rsidP="009A2F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дагогіка </w:t>
            </w:r>
          </w:p>
          <w:p w:rsidR="000214CB" w:rsidRPr="00CA0E33" w:rsidRDefault="000214CB" w:rsidP="009A2F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зинська С.В.</w:t>
            </w:r>
          </w:p>
        </w:tc>
        <w:tc>
          <w:tcPr>
            <w:tcW w:w="992" w:type="dxa"/>
            <w:vAlign w:val="center"/>
          </w:tcPr>
          <w:p w:rsidR="000214CB" w:rsidRDefault="000214CB" w:rsidP="002D4B97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0214CB" w:rsidRPr="00CA0E33" w:rsidRDefault="000214CB" w:rsidP="002D4B97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18</w:t>
            </w:r>
          </w:p>
        </w:tc>
      </w:tr>
      <w:tr w:rsidR="000214CB" w:rsidRPr="00AD65B4" w:rsidTr="007C1F08">
        <w:tc>
          <w:tcPr>
            <w:tcW w:w="1417" w:type="dxa"/>
            <w:vAlign w:val="center"/>
          </w:tcPr>
          <w:p w:rsidR="000214CB" w:rsidRPr="007C1F08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1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’ятниця </w:t>
            </w:r>
          </w:p>
          <w:p w:rsidR="000214CB" w:rsidRPr="000664D2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1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.06.2020</w:t>
            </w:r>
          </w:p>
        </w:tc>
        <w:tc>
          <w:tcPr>
            <w:tcW w:w="4961" w:type="dxa"/>
            <w:vAlign w:val="center"/>
          </w:tcPr>
          <w:p w:rsidR="000214CB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дагогіка </w:t>
            </w:r>
          </w:p>
          <w:p w:rsidR="000214CB" w:rsidRPr="00CA0E33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зинська С.В.</w:t>
            </w:r>
          </w:p>
        </w:tc>
        <w:tc>
          <w:tcPr>
            <w:tcW w:w="993" w:type="dxa"/>
            <w:vAlign w:val="center"/>
          </w:tcPr>
          <w:p w:rsidR="000214CB" w:rsidRDefault="000214CB" w:rsidP="00A2750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0214CB" w:rsidRPr="00CA0E33" w:rsidRDefault="000214CB" w:rsidP="00A2750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18</w:t>
            </w:r>
          </w:p>
        </w:tc>
        <w:tc>
          <w:tcPr>
            <w:tcW w:w="5103" w:type="dxa"/>
            <w:vAlign w:val="center"/>
          </w:tcPr>
          <w:p w:rsidR="000214CB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філософських знань</w:t>
            </w:r>
          </w:p>
          <w:p w:rsidR="000214CB" w:rsidRPr="00CA0E33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укалович А.М.</w:t>
            </w:r>
          </w:p>
        </w:tc>
        <w:tc>
          <w:tcPr>
            <w:tcW w:w="992" w:type="dxa"/>
            <w:vAlign w:val="center"/>
          </w:tcPr>
          <w:p w:rsidR="000214CB" w:rsidRPr="00CA0E33" w:rsidRDefault="000214CB" w:rsidP="00A275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41</w:t>
            </w:r>
          </w:p>
        </w:tc>
      </w:tr>
      <w:tr w:rsidR="000214CB" w:rsidRPr="00ED7ABD" w:rsidTr="007C1F08">
        <w:tc>
          <w:tcPr>
            <w:tcW w:w="1417" w:type="dxa"/>
            <w:vAlign w:val="center"/>
          </w:tcPr>
          <w:p w:rsidR="000214CB" w:rsidRPr="007C1F08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1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івторок </w:t>
            </w:r>
          </w:p>
          <w:p w:rsidR="000214CB" w:rsidRPr="000664D2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.06.2020</w:t>
            </w:r>
          </w:p>
        </w:tc>
        <w:tc>
          <w:tcPr>
            <w:tcW w:w="4961" w:type="dxa"/>
            <w:vAlign w:val="center"/>
          </w:tcPr>
          <w:p w:rsidR="000214CB" w:rsidRDefault="000214CB" w:rsidP="007427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філософських знань</w:t>
            </w:r>
          </w:p>
          <w:p w:rsidR="000214CB" w:rsidRPr="00CA0E33" w:rsidRDefault="000214CB" w:rsidP="007427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укалович А.М.</w:t>
            </w:r>
          </w:p>
        </w:tc>
        <w:tc>
          <w:tcPr>
            <w:tcW w:w="993" w:type="dxa"/>
            <w:vAlign w:val="center"/>
          </w:tcPr>
          <w:p w:rsidR="000214CB" w:rsidRPr="00CA0E33" w:rsidRDefault="000214CB" w:rsidP="007427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41</w:t>
            </w:r>
          </w:p>
        </w:tc>
        <w:tc>
          <w:tcPr>
            <w:tcW w:w="5103" w:type="dxa"/>
            <w:vAlign w:val="center"/>
          </w:tcPr>
          <w:p w:rsidR="000214CB" w:rsidRDefault="000214CB" w:rsidP="00AE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а психологія </w:t>
            </w:r>
          </w:p>
          <w:p w:rsidR="000214CB" w:rsidRPr="00CA0E33" w:rsidRDefault="000214CB" w:rsidP="00AE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бич О.П.</w:t>
            </w:r>
          </w:p>
        </w:tc>
        <w:tc>
          <w:tcPr>
            <w:tcW w:w="992" w:type="dxa"/>
            <w:vAlign w:val="center"/>
          </w:tcPr>
          <w:p w:rsidR="000214CB" w:rsidRPr="00CA0E33" w:rsidRDefault="000214CB" w:rsidP="00BA1B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13</w:t>
            </w:r>
          </w:p>
        </w:tc>
      </w:tr>
      <w:tr w:rsidR="000214CB" w:rsidRPr="00ED7ABD" w:rsidTr="007C1F08">
        <w:tc>
          <w:tcPr>
            <w:tcW w:w="1417" w:type="dxa"/>
            <w:vAlign w:val="center"/>
          </w:tcPr>
          <w:p w:rsidR="000214CB" w:rsidRPr="007C1F08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1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убота </w:t>
            </w:r>
          </w:p>
          <w:p w:rsidR="000214CB" w:rsidRPr="000664D2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6.2020</w:t>
            </w:r>
          </w:p>
        </w:tc>
        <w:tc>
          <w:tcPr>
            <w:tcW w:w="4961" w:type="dxa"/>
            <w:vAlign w:val="center"/>
          </w:tcPr>
          <w:p w:rsidR="000214CB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а психологія </w:t>
            </w:r>
          </w:p>
          <w:p w:rsidR="000214CB" w:rsidRPr="00CA0E33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бич О.П.</w:t>
            </w:r>
          </w:p>
        </w:tc>
        <w:tc>
          <w:tcPr>
            <w:tcW w:w="993" w:type="dxa"/>
            <w:vAlign w:val="center"/>
          </w:tcPr>
          <w:p w:rsidR="000214CB" w:rsidRPr="00CA0E33" w:rsidRDefault="000214CB" w:rsidP="00A275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13</w:t>
            </w:r>
          </w:p>
        </w:tc>
        <w:tc>
          <w:tcPr>
            <w:tcW w:w="5103" w:type="dxa"/>
            <w:vAlign w:val="center"/>
          </w:tcPr>
          <w:p w:rsidR="000214CB" w:rsidRDefault="000214CB" w:rsidP="00D27A52">
            <w:pPr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Методика фізичного виховання</w:t>
            </w:r>
          </w:p>
          <w:p w:rsidR="000214CB" w:rsidRPr="00CA0E33" w:rsidRDefault="000214CB" w:rsidP="00D27A5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жура Т.В.</w:t>
            </w:r>
          </w:p>
        </w:tc>
        <w:tc>
          <w:tcPr>
            <w:tcW w:w="992" w:type="dxa"/>
            <w:vAlign w:val="center"/>
          </w:tcPr>
          <w:p w:rsidR="000214CB" w:rsidRPr="00CA0E33" w:rsidRDefault="000214CB" w:rsidP="00D27A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2</w:t>
            </w:r>
          </w:p>
        </w:tc>
      </w:tr>
      <w:tr w:rsidR="000214CB" w:rsidRPr="00ED7ABD" w:rsidTr="007C1F08">
        <w:tc>
          <w:tcPr>
            <w:tcW w:w="1417" w:type="dxa"/>
            <w:vAlign w:val="center"/>
          </w:tcPr>
          <w:p w:rsidR="000214CB" w:rsidRPr="007C1F08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1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івторок </w:t>
            </w:r>
          </w:p>
          <w:p w:rsidR="000214CB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1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.06.2020</w:t>
            </w:r>
          </w:p>
        </w:tc>
        <w:tc>
          <w:tcPr>
            <w:tcW w:w="4961" w:type="dxa"/>
            <w:vAlign w:val="center"/>
          </w:tcPr>
          <w:p w:rsidR="000214CB" w:rsidRPr="00CA0E33" w:rsidRDefault="000214CB" w:rsidP="001B458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0214CB" w:rsidRPr="00CA0E33" w:rsidRDefault="000214CB" w:rsidP="001B45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0214CB" w:rsidRPr="00CA0E33" w:rsidRDefault="000214CB" w:rsidP="007E76A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214CB" w:rsidRPr="00CA0E33" w:rsidRDefault="000214CB" w:rsidP="007E76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C9F" w:rsidRPr="000664D2" w:rsidRDefault="00A74C9F" w:rsidP="00A010DB">
      <w:pPr>
        <w:rPr>
          <w:rFonts w:ascii="Times New Roman" w:hAnsi="Times New Roman" w:cs="Times New Roman"/>
          <w:sz w:val="8"/>
          <w:szCs w:val="26"/>
          <w:lang w:val="uk-UA"/>
        </w:rPr>
      </w:pPr>
    </w:p>
    <w:p w:rsidR="00CF71B4" w:rsidRDefault="00CF71B4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527E22" w:rsidRPr="00683D58" w:rsidRDefault="00F147CE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</w:t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214CB"/>
    <w:rsid w:val="000240FE"/>
    <w:rsid w:val="000500E9"/>
    <w:rsid w:val="00052BCD"/>
    <w:rsid w:val="000664D2"/>
    <w:rsid w:val="000F0BA1"/>
    <w:rsid w:val="00153B5D"/>
    <w:rsid w:val="001621AF"/>
    <w:rsid w:val="0017444A"/>
    <w:rsid w:val="001A7634"/>
    <w:rsid w:val="001B3202"/>
    <w:rsid w:val="00215FAB"/>
    <w:rsid w:val="0025069F"/>
    <w:rsid w:val="0026277E"/>
    <w:rsid w:val="0028254C"/>
    <w:rsid w:val="002B1719"/>
    <w:rsid w:val="002D4B97"/>
    <w:rsid w:val="00341558"/>
    <w:rsid w:val="003569BC"/>
    <w:rsid w:val="00413672"/>
    <w:rsid w:val="004141E8"/>
    <w:rsid w:val="00420C6E"/>
    <w:rsid w:val="00456F6C"/>
    <w:rsid w:val="00487B34"/>
    <w:rsid w:val="004F5CF6"/>
    <w:rsid w:val="00527E22"/>
    <w:rsid w:val="00552B85"/>
    <w:rsid w:val="00564B78"/>
    <w:rsid w:val="0058016C"/>
    <w:rsid w:val="005C771D"/>
    <w:rsid w:val="00683D58"/>
    <w:rsid w:val="006E7433"/>
    <w:rsid w:val="007518B7"/>
    <w:rsid w:val="00777FF9"/>
    <w:rsid w:val="007858D6"/>
    <w:rsid w:val="007C1F08"/>
    <w:rsid w:val="007E63F1"/>
    <w:rsid w:val="00807470"/>
    <w:rsid w:val="0081179B"/>
    <w:rsid w:val="00857DFC"/>
    <w:rsid w:val="008F43DF"/>
    <w:rsid w:val="009249BB"/>
    <w:rsid w:val="00954644"/>
    <w:rsid w:val="009622C4"/>
    <w:rsid w:val="009950E1"/>
    <w:rsid w:val="009B7B4D"/>
    <w:rsid w:val="00A010DB"/>
    <w:rsid w:val="00A02408"/>
    <w:rsid w:val="00A1076C"/>
    <w:rsid w:val="00A32AB2"/>
    <w:rsid w:val="00A74C9F"/>
    <w:rsid w:val="00AC6E60"/>
    <w:rsid w:val="00AD2F11"/>
    <w:rsid w:val="00AD65B4"/>
    <w:rsid w:val="00AE1A2A"/>
    <w:rsid w:val="00BA1BD7"/>
    <w:rsid w:val="00BD0E47"/>
    <w:rsid w:val="00C10BC9"/>
    <w:rsid w:val="00C17C07"/>
    <w:rsid w:val="00C33EC3"/>
    <w:rsid w:val="00C816DD"/>
    <w:rsid w:val="00CA0E33"/>
    <w:rsid w:val="00CB3591"/>
    <w:rsid w:val="00CD627F"/>
    <w:rsid w:val="00CF02F9"/>
    <w:rsid w:val="00CF71B4"/>
    <w:rsid w:val="00D25A43"/>
    <w:rsid w:val="00D6227C"/>
    <w:rsid w:val="00E05D98"/>
    <w:rsid w:val="00E0691E"/>
    <w:rsid w:val="00E4436A"/>
    <w:rsid w:val="00E45354"/>
    <w:rsid w:val="00E8755F"/>
    <w:rsid w:val="00ED7ABD"/>
    <w:rsid w:val="00F147CE"/>
    <w:rsid w:val="00F93B9C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979E-69CE-4B51-9166-9F200D8C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72</cp:revision>
  <cp:lastPrinted>2020-03-12T10:33:00Z</cp:lastPrinted>
  <dcterms:created xsi:type="dcterms:W3CDTF">2016-12-08T13:01:00Z</dcterms:created>
  <dcterms:modified xsi:type="dcterms:W3CDTF">2020-05-09T12:38:00Z</dcterms:modified>
</cp:coreProperties>
</file>